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连科文集  坚硬如水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连科文集  坚硬如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775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阎连科文集  坚硬如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